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B417C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6BC3373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0E90E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DABF3F" w14:textId="77777777" w:rsidR="006F4CEE" w:rsidRDefault="00FF0E6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349F3F" wp14:editId="3CCE22B5">
                <wp:simplePos x="0" y="0"/>
                <wp:positionH relativeFrom="column">
                  <wp:posOffset>5689600</wp:posOffset>
                </wp:positionH>
                <wp:positionV relativeFrom="paragraph">
                  <wp:posOffset>39370</wp:posOffset>
                </wp:positionV>
                <wp:extent cx="1198880" cy="2341880"/>
                <wp:effectExtent l="0" t="0" r="0" b="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234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D9D59" w14:textId="77777777" w:rsidR="006F4EF2" w:rsidRPr="00830D9A" w:rsidRDefault="006F4EF2">
                            <w:pPr>
                              <w:rPr>
                                <w:b/>
                                <w:sz w:val="18"/>
                                <w:szCs w:val="22"/>
                                <w:u w:val="single"/>
                              </w:rPr>
                            </w:pPr>
                            <w:r w:rsidRPr="00830D9A">
                              <w:rPr>
                                <w:b/>
                                <w:sz w:val="18"/>
                                <w:szCs w:val="22"/>
                                <w:u w:val="single"/>
                              </w:rPr>
                              <w:t>PAD FUNCTIONS:</w:t>
                            </w:r>
                          </w:p>
                          <w:p w14:paraId="0AAA1A3B" w14:textId="77777777" w:rsidR="006F4EF2" w:rsidRPr="00830D9A" w:rsidRDefault="006F4EF2">
                            <w:pPr>
                              <w:rPr>
                                <w:b/>
                                <w:sz w:val="18"/>
                                <w:szCs w:val="22"/>
                                <w:u w:val="single"/>
                              </w:rPr>
                            </w:pPr>
                          </w:p>
                          <w:p w14:paraId="3ABCF412" w14:textId="77777777" w:rsidR="006F4EF2" w:rsidRPr="00830D9A" w:rsidRDefault="006F4EF2" w:rsidP="006F4EF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830D9A">
                              <w:rPr>
                                <w:b/>
                                <w:sz w:val="18"/>
                                <w:szCs w:val="22"/>
                              </w:rPr>
                              <w:t>1A</w:t>
                            </w:r>
                          </w:p>
                          <w:p w14:paraId="7DEC1793" w14:textId="77777777" w:rsidR="006F4EF2" w:rsidRPr="00830D9A" w:rsidRDefault="006F4EF2" w:rsidP="006F4EF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830D9A">
                              <w:rPr>
                                <w:b/>
                                <w:sz w:val="18"/>
                                <w:szCs w:val="22"/>
                              </w:rPr>
                              <w:t>N.1Y</w:t>
                            </w:r>
                          </w:p>
                          <w:p w14:paraId="655155B7" w14:textId="77777777" w:rsidR="006F4EF2" w:rsidRPr="00830D9A" w:rsidRDefault="006F4EF2" w:rsidP="006F4EF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830D9A">
                              <w:rPr>
                                <w:b/>
                                <w:sz w:val="18"/>
                                <w:szCs w:val="22"/>
                              </w:rPr>
                              <w:t>2A</w:t>
                            </w:r>
                          </w:p>
                          <w:p w14:paraId="7C523C4C" w14:textId="77777777" w:rsidR="006F4EF2" w:rsidRPr="00830D9A" w:rsidRDefault="006F4EF2" w:rsidP="006F4EF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830D9A">
                              <w:rPr>
                                <w:b/>
                                <w:sz w:val="18"/>
                                <w:szCs w:val="22"/>
                              </w:rPr>
                              <w:t>N.2Y</w:t>
                            </w:r>
                          </w:p>
                          <w:p w14:paraId="79E0223F" w14:textId="77777777" w:rsidR="006F4EF2" w:rsidRPr="00830D9A" w:rsidRDefault="006F4EF2" w:rsidP="006F4EF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830D9A">
                              <w:rPr>
                                <w:b/>
                                <w:sz w:val="18"/>
                                <w:szCs w:val="22"/>
                              </w:rPr>
                              <w:t>3A</w:t>
                            </w:r>
                          </w:p>
                          <w:p w14:paraId="268EC7CB" w14:textId="77777777" w:rsidR="006F4EF2" w:rsidRPr="00830D9A" w:rsidRDefault="006F4EF2" w:rsidP="006F4EF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830D9A">
                              <w:rPr>
                                <w:b/>
                                <w:sz w:val="18"/>
                                <w:szCs w:val="22"/>
                              </w:rPr>
                              <w:t>N.3Y</w:t>
                            </w:r>
                          </w:p>
                          <w:p w14:paraId="4E9388CB" w14:textId="77777777" w:rsidR="006F4EF2" w:rsidRPr="00830D9A" w:rsidRDefault="006F4EF2" w:rsidP="006F4EF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830D9A">
                              <w:rPr>
                                <w:b/>
                                <w:sz w:val="18"/>
                                <w:szCs w:val="22"/>
                              </w:rPr>
                              <w:t>GND</w:t>
                            </w:r>
                          </w:p>
                          <w:p w14:paraId="0CF3A99E" w14:textId="77777777" w:rsidR="006F4EF2" w:rsidRPr="00830D9A" w:rsidRDefault="006F4EF2" w:rsidP="006F4EF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830D9A">
                              <w:rPr>
                                <w:b/>
                                <w:sz w:val="18"/>
                                <w:szCs w:val="22"/>
                              </w:rPr>
                              <w:t>N.4Y</w:t>
                            </w:r>
                          </w:p>
                          <w:p w14:paraId="7ABECC04" w14:textId="77777777" w:rsidR="006F4EF2" w:rsidRPr="00830D9A" w:rsidRDefault="006F4EF2" w:rsidP="006F4EF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830D9A">
                              <w:rPr>
                                <w:b/>
                                <w:sz w:val="18"/>
                                <w:szCs w:val="22"/>
                              </w:rPr>
                              <w:t>4A</w:t>
                            </w:r>
                          </w:p>
                          <w:p w14:paraId="04A5A972" w14:textId="77777777" w:rsidR="006F4EF2" w:rsidRPr="00830D9A" w:rsidRDefault="006F4EF2" w:rsidP="006F4EF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830D9A">
                              <w:rPr>
                                <w:b/>
                                <w:sz w:val="18"/>
                                <w:szCs w:val="22"/>
                              </w:rPr>
                              <w:t>N.5Y</w:t>
                            </w:r>
                          </w:p>
                          <w:p w14:paraId="626234C8" w14:textId="77777777" w:rsidR="006F4EF2" w:rsidRPr="00830D9A" w:rsidRDefault="006F4EF2" w:rsidP="006F4EF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830D9A">
                              <w:rPr>
                                <w:b/>
                                <w:sz w:val="18"/>
                                <w:szCs w:val="22"/>
                              </w:rPr>
                              <w:t>5A</w:t>
                            </w:r>
                          </w:p>
                          <w:p w14:paraId="6C8FC999" w14:textId="77777777" w:rsidR="006F4EF2" w:rsidRPr="00830D9A" w:rsidRDefault="006F4EF2" w:rsidP="006F4EF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830D9A">
                              <w:rPr>
                                <w:b/>
                                <w:sz w:val="18"/>
                                <w:szCs w:val="22"/>
                              </w:rPr>
                              <w:t>N.6Y</w:t>
                            </w:r>
                          </w:p>
                          <w:p w14:paraId="6335F6D4" w14:textId="77777777" w:rsidR="006F4EF2" w:rsidRPr="00830D9A" w:rsidRDefault="006F4EF2" w:rsidP="006F4EF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830D9A">
                              <w:rPr>
                                <w:b/>
                                <w:sz w:val="18"/>
                                <w:szCs w:val="22"/>
                              </w:rPr>
                              <w:t>6A</w:t>
                            </w:r>
                          </w:p>
                          <w:p w14:paraId="284B13C9" w14:textId="77777777" w:rsidR="006F4EF2" w:rsidRPr="00830D9A" w:rsidRDefault="006F4EF2" w:rsidP="006F4EF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proofErr w:type="spellStart"/>
                            <w:r w:rsidRPr="00830D9A">
                              <w:rPr>
                                <w:b/>
                                <w:sz w:val="18"/>
                                <w:szCs w:val="22"/>
                              </w:rPr>
                              <w:t>Vc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349F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8pt;margin-top:3.1pt;width:94.4pt;height:18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" stroked="f">
                <v:textbox>
                  <w:txbxContent>
                    <w:p w14:paraId="059D9D59" w14:textId="77777777" w:rsidR="006F4EF2" w:rsidRPr="00830D9A" w:rsidRDefault="006F4EF2">
                      <w:pPr>
                        <w:rPr>
                          <w:b/>
                          <w:sz w:val="18"/>
                          <w:szCs w:val="22"/>
                          <w:u w:val="single"/>
                        </w:rPr>
                      </w:pPr>
                      <w:r w:rsidRPr="00830D9A">
                        <w:rPr>
                          <w:b/>
                          <w:sz w:val="18"/>
                          <w:szCs w:val="22"/>
                          <w:u w:val="single"/>
                        </w:rPr>
                        <w:t>PAD FUNCTIONS:</w:t>
                      </w:r>
                    </w:p>
                    <w:p w14:paraId="0AAA1A3B" w14:textId="77777777" w:rsidR="006F4EF2" w:rsidRPr="00830D9A" w:rsidRDefault="006F4EF2">
                      <w:pPr>
                        <w:rPr>
                          <w:b/>
                          <w:sz w:val="18"/>
                          <w:szCs w:val="22"/>
                          <w:u w:val="single"/>
                        </w:rPr>
                      </w:pPr>
                    </w:p>
                    <w:p w14:paraId="3ABCF412" w14:textId="77777777" w:rsidR="006F4EF2" w:rsidRPr="00830D9A" w:rsidRDefault="006F4EF2" w:rsidP="006F4EF2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830D9A">
                        <w:rPr>
                          <w:b/>
                          <w:sz w:val="18"/>
                          <w:szCs w:val="22"/>
                        </w:rPr>
                        <w:t>1A</w:t>
                      </w:r>
                    </w:p>
                    <w:p w14:paraId="7DEC1793" w14:textId="77777777" w:rsidR="006F4EF2" w:rsidRPr="00830D9A" w:rsidRDefault="006F4EF2" w:rsidP="006F4EF2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830D9A">
                        <w:rPr>
                          <w:b/>
                          <w:sz w:val="18"/>
                          <w:szCs w:val="22"/>
                        </w:rPr>
                        <w:t>N.1Y</w:t>
                      </w:r>
                    </w:p>
                    <w:p w14:paraId="655155B7" w14:textId="77777777" w:rsidR="006F4EF2" w:rsidRPr="00830D9A" w:rsidRDefault="006F4EF2" w:rsidP="006F4EF2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830D9A">
                        <w:rPr>
                          <w:b/>
                          <w:sz w:val="18"/>
                          <w:szCs w:val="22"/>
                        </w:rPr>
                        <w:t>2A</w:t>
                      </w:r>
                    </w:p>
                    <w:p w14:paraId="7C523C4C" w14:textId="77777777" w:rsidR="006F4EF2" w:rsidRPr="00830D9A" w:rsidRDefault="006F4EF2" w:rsidP="006F4EF2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830D9A">
                        <w:rPr>
                          <w:b/>
                          <w:sz w:val="18"/>
                          <w:szCs w:val="22"/>
                        </w:rPr>
                        <w:t>N.2Y</w:t>
                      </w:r>
                    </w:p>
                    <w:p w14:paraId="79E0223F" w14:textId="77777777" w:rsidR="006F4EF2" w:rsidRPr="00830D9A" w:rsidRDefault="006F4EF2" w:rsidP="006F4EF2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830D9A">
                        <w:rPr>
                          <w:b/>
                          <w:sz w:val="18"/>
                          <w:szCs w:val="22"/>
                        </w:rPr>
                        <w:t>3A</w:t>
                      </w:r>
                    </w:p>
                    <w:p w14:paraId="268EC7CB" w14:textId="77777777" w:rsidR="006F4EF2" w:rsidRPr="00830D9A" w:rsidRDefault="006F4EF2" w:rsidP="006F4EF2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830D9A">
                        <w:rPr>
                          <w:b/>
                          <w:sz w:val="18"/>
                          <w:szCs w:val="22"/>
                        </w:rPr>
                        <w:t>N.3Y</w:t>
                      </w:r>
                    </w:p>
                    <w:p w14:paraId="4E9388CB" w14:textId="77777777" w:rsidR="006F4EF2" w:rsidRPr="00830D9A" w:rsidRDefault="006F4EF2" w:rsidP="006F4EF2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830D9A">
                        <w:rPr>
                          <w:b/>
                          <w:sz w:val="18"/>
                          <w:szCs w:val="22"/>
                        </w:rPr>
                        <w:t>GND</w:t>
                      </w:r>
                    </w:p>
                    <w:p w14:paraId="0CF3A99E" w14:textId="77777777" w:rsidR="006F4EF2" w:rsidRPr="00830D9A" w:rsidRDefault="006F4EF2" w:rsidP="006F4EF2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830D9A">
                        <w:rPr>
                          <w:b/>
                          <w:sz w:val="18"/>
                          <w:szCs w:val="22"/>
                        </w:rPr>
                        <w:t>N.4Y</w:t>
                      </w:r>
                    </w:p>
                    <w:p w14:paraId="7ABECC04" w14:textId="77777777" w:rsidR="006F4EF2" w:rsidRPr="00830D9A" w:rsidRDefault="006F4EF2" w:rsidP="006F4EF2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830D9A">
                        <w:rPr>
                          <w:b/>
                          <w:sz w:val="18"/>
                          <w:szCs w:val="22"/>
                        </w:rPr>
                        <w:t>4A</w:t>
                      </w:r>
                    </w:p>
                    <w:p w14:paraId="04A5A972" w14:textId="77777777" w:rsidR="006F4EF2" w:rsidRPr="00830D9A" w:rsidRDefault="006F4EF2" w:rsidP="006F4EF2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830D9A">
                        <w:rPr>
                          <w:b/>
                          <w:sz w:val="18"/>
                          <w:szCs w:val="22"/>
                        </w:rPr>
                        <w:t>N.5Y</w:t>
                      </w:r>
                    </w:p>
                    <w:p w14:paraId="626234C8" w14:textId="77777777" w:rsidR="006F4EF2" w:rsidRPr="00830D9A" w:rsidRDefault="006F4EF2" w:rsidP="006F4EF2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830D9A">
                        <w:rPr>
                          <w:b/>
                          <w:sz w:val="18"/>
                          <w:szCs w:val="22"/>
                        </w:rPr>
                        <w:t>5A</w:t>
                      </w:r>
                    </w:p>
                    <w:p w14:paraId="6C8FC999" w14:textId="77777777" w:rsidR="006F4EF2" w:rsidRPr="00830D9A" w:rsidRDefault="006F4EF2" w:rsidP="006F4EF2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830D9A">
                        <w:rPr>
                          <w:b/>
                          <w:sz w:val="18"/>
                          <w:szCs w:val="22"/>
                        </w:rPr>
                        <w:t>N.6Y</w:t>
                      </w:r>
                    </w:p>
                    <w:p w14:paraId="6335F6D4" w14:textId="77777777" w:rsidR="006F4EF2" w:rsidRPr="00830D9A" w:rsidRDefault="006F4EF2" w:rsidP="006F4EF2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830D9A">
                        <w:rPr>
                          <w:b/>
                          <w:sz w:val="18"/>
                          <w:szCs w:val="22"/>
                        </w:rPr>
                        <w:t>6A</w:t>
                      </w:r>
                    </w:p>
                    <w:p w14:paraId="284B13C9" w14:textId="77777777" w:rsidR="006F4EF2" w:rsidRPr="00830D9A" w:rsidRDefault="006F4EF2" w:rsidP="006F4EF2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proofErr w:type="spellStart"/>
                      <w:r w:rsidRPr="00830D9A">
                        <w:rPr>
                          <w:b/>
                          <w:sz w:val="18"/>
                          <w:szCs w:val="22"/>
                        </w:rPr>
                        <w:t>Vc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CE7A3F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8ADB0E" w14:textId="77777777" w:rsidR="006F4CEE" w:rsidRDefault="00FF0E6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B164608" wp14:editId="3089774D">
                <wp:simplePos x="0" y="0"/>
                <wp:positionH relativeFrom="column">
                  <wp:posOffset>1564640</wp:posOffset>
                </wp:positionH>
                <wp:positionV relativeFrom="paragraph">
                  <wp:posOffset>73025</wp:posOffset>
                </wp:positionV>
                <wp:extent cx="3135630" cy="3536950"/>
                <wp:effectExtent l="0" t="0" r="7620" b="6350"/>
                <wp:wrapNone/>
                <wp:docPr id="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5630" cy="3536950"/>
                          <a:chOff x="3037" y="4737"/>
                          <a:chExt cx="4938" cy="5570"/>
                        </a:xfrm>
                      </wpg:grpSpPr>
                      <wps:wsp>
                        <wps:cNvPr id="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793" y="4737"/>
                            <a:ext cx="494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2565E" w14:textId="77777777" w:rsidR="00830D9A" w:rsidRPr="00830D9A" w:rsidRDefault="00FF0E6C" w:rsidP="00FF0E6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037" y="7822"/>
                            <a:ext cx="595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6A4968" w14:textId="77777777" w:rsidR="00830D9A" w:rsidRPr="00830D9A" w:rsidRDefault="00FF0E6C" w:rsidP="00FF0E6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38"/>
                        <wpg:cNvGrpSpPr>
                          <a:grpSpLocks/>
                        </wpg:cNvGrpSpPr>
                        <wpg:grpSpPr bwMode="auto">
                          <a:xfrm>
                            <a:off x="4120" y="5681"/>
                            <a:ext cx="3855" cy="4626"/>
                            <a:chOff x="4120" y="5681"/>
                            <a:chExt cx="3855" cy="4626"/>
                          </a:xfrm>
                        </wpg:grpSpPr>
                        <wps:wsp>
                          <wps:cNvPr id="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99" y="5681"/>
                              <a:ext cx="2356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2C58E6" w14:textId="77777777" w:rsidR="00BB70DF" w:rsidRPr="00610DF6" w:rsidRDefault="00BB70DF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 w:rsidRPr="00610DF6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1              </w:t>
                                </w:r>
                                <w:r w:rsidR="00610DF6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      </w:t>
                                </w:r>
                                <w:r w:rsidRPr="00610DF6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   14      </w:t>
                                </w:r>
                                <w:r w:rsidR="00610DF6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 </w:t>
                                </w:r>
                                <w:r w:rsidRPr="00610DF6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0" y="6867"/>
                              <a:ext cx="280" cy="23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BA404B" w14:textId="77777777" w:rsidR="00BB70DF" w:rsidRPr="00610DF6" w:rsidRDefault="00BB70DF" w:rsidP="00610DF6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 w:rsidRPr="00610DF6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2</w:t>
                                </w:r>
                              </w:p>
                              <w:p w14:paraId="02413D17" w14:textId="77777777" w:rsidR="00BB70DF" w:rsidRPr="00610DF6" w:rsidRDefault="00BB70DF" w:rsidP="00610DF6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</w:p>
                              <w:p w14:paraId="1BD1458B" w14:textId="77777777" w:rsidR="005075D6" w:rsidRPr="00610DF6" w:rsidRDefault="005075D6" w:rsidP="00610DF6">
                                <w:pPr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665A317" w14:textId="77777777" w:rsidR="00BB70DF" w:rsidRPr="00610DF6" w:rsidRDefault="00BB70DF" w:rsidP="00610DF6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 w:rsidRPr="00610DF6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3</w:t>
                                </w:r>
                              </w:p>
                              <w:p w14:paraId="442E7FAC" w14:textId="77777777" w:rsidR="00BB70DF" w:rsidRPr="00610DF6" w:rsidRDefault="00BB70DF" w:rsidP="00610DF6">
                                <w:pPr>
                                  <w:jc w:val="right"/>
                                  <w:rPr>
                                    <w:b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46E4CCEA" w14:textId="77777777" w:rsidR="00BB70DF" w:rsidRPr="00610DF6" w:rsidRDefault="00BB70DF" w:rsidP="00610DF6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 w:rsidRPr="00610DF6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4</w:t>
                                </w:r>
                              </w:p>
                              <w:p w14:paraId="52960845" w14:textId="77777777" w:rsidR="00BB70DF" w:rsidRDefault="00BB70DF" w:rsidP="00610DF6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</w:p>
                              <w:p w14:paraId="60C8220C" w14:textId="77777777" w:rsidR="00610DF6" w:rsidRPr="00610DF6" w:rsidRDefault="00610DF6" w:rsidP="00610DF6">
                                <w:pPr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8CEFE2C" w14:textId="77777777" w:rsidR="00BB70DF" w:rsidRPr="00610DF6" w:rsidRDefault="00BB70DF" w:rsidP="00610DF6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 w:rsidRPr="00610DF6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15" y="6867"/>
                              <a:ext cx="360" cy="21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2130F3" w14:textId="77777777" w:rsidR="00BB70DF" w:rsidRPr="00610DF6" w:rsidRDefault="00BB70DF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 w:rsidRPr="00610DF6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12</w:t>
                                </w:r>
                              </w:p>
                              <w:p w14:paraId="1F5F7EFF" w14:textId="77777777" w:rsidR="005075D6" w:rsidRPr="00610DF6" w:rsidRDefault="005075D6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D97B044" w14:textId="77777777" w:rsidR="005075D6" w:rsidRPr="00610DF6" w:rsidRDefault="005075D6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</w:p>
                              <w:p w14:paraId="2F51D9F3" w14:textId="77777777" w:rsidR="00BB70DF" w:rsidRPr="00610DF6" w:rsidRDefault="00BB70DF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 w:rsidRPr="00610DF6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11</w:t>
                                </w:r>
                              </w:p>
                              <w:p w14:paraId="7223106C" w14:textId="77777777" w:rsidR="00BB70DF" w:rsidRPr="00610DF6" w:rsidRDefault="00BB70DF">
                                <w:pPr>
                                  <w:rPr>
                                    <w:b/>
                                    <w:sz w:val="14"/>
                                    <w:szCs w:val="24"/>
                                  </w:rPr>
                                </w:pPr>
                              </w:p>
                              <w:p w14:paraId="4639F492" w14:textId="77777777" w:rsidR="00610DF6" w:rsidRPr="00610DF6" w:rsidRDefault="00610DF6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</w:p>
                              <w:p w14:paraId="38687043" w14:textId="77777777" w:rsidR="00BB70DF" w:rsidRPr="00610DF6" w:rsidRDefault="00BB70DF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 w:rsidRPr="00610DF6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10</w:t>
                                </w:r>
                              </w:p>
                              <w:p w14:paraId="19A79169" w14:textId="77777777" w:rsidR="00BB70DF" w:rsidRPr="00610DF6" w:rsidRDefault="00BB70DF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</w:p>
                              <w:p w14:paraId="4C821F2B" w14:textId="77777777" w:rsidR="00BB70DF" w:rsidRPr="00610DF6" w:rsidRDefault="00BB70DF">
                                <w:pPr>
                                  <w:rPr>
                                    <w:b/>
                                    <w:szCs w:val="24"/>
                                  </w:rPr>
                                </w:pPr>
                              </w:p>
                              <w:p w14:paraId="36F28D0A" w14:textId="77777777" w:rsidR="00BB70DF" w:rsidRPr="00610DF6" w:rsidRDefault="00BB70DF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 w:rsidRPr="00610DF6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9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4" y="10100"/>
                              <a:ext cx="2227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43A999" w14:textId="77777777" w:rsidR="00BB70DF" w:rsidRPr="00610DF6" w:rsidRDefault="00BB70DF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 w:rsidRPr="00610DF6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6      </w:t>
                                </w:r>
                                <w:r w:rsidR="00610DF6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    </w:t>
                                </w:r>
                                <w:r w:rsidRPr="00610DF6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     7        </w:t>
                                </w:r>
                                <w:r w:rsidR="00610DF6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     </w:t>
                                </w:r>
                                <w:r w:rsidRPr="00610DF6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    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10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4535" y="6021"/>
                              <a:ext cx="2940" cy="3950"/>
                              <a:chOff x="4535" y="6021"/>
                              <a:chExt cx="2940" cy="3950"/>
                            </a:xfrm>
                          </wpg:grpSpPr>
                          <wps:wsp>
                            <wps:cNvPr id="11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5" y="6021"/>
                                <a:ext cx="2940" cy="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AutoShape 1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899" y="6669"/>
                                <a:ext cx="592" cy="5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66" y="7183"/>
                                <a:ext cx="655" cy="4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7C1B19" w14:textId="77777777" w:rsidR="00BB70DF" w:rsidRPr="00830D9A" w:rsidRDefault="00610DF6">
                                  <w:pPr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  <w:t>MASK 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14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87" y="6216"/>
                                <a:ext cx="145" cy="5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4CF8B9" w14:textId="77777777" w:rsidR="00AF6FCC" w:rsidRPr="00AF6FCC" w:rsidRDefault="00AF6FCC" w:rsidP="00AF6FCC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AF6FCC">
                                    <w:rPr>
                                      <w:b/>
                                      <w:sz w:val="12"/>
                                    </w:rPr>
                                    <w:t>ACT04A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9" y="6216"/>
                                <a:ext cx="242" cy="2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57" y="6216"/>
                                <a:ext cx="242" cy="2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6144"/>
                                <a:ext cx="243" cy="2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32" y="6867"/>
                                <a:ext cx="242" cy="2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32" y="7576"/>
                                <a:ext cx="242" cy="2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32" y="8097"/>
                                <a:ext cx="242" cy="2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32" y="8792"/>
                                <a:ext cx="242" cy="2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84" y="6867"/>
                                <a:ext cx="242" cy="2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84" y="7576"/>
                                <a:ext cx="242" cy="2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84" y="8097"/>
                                <a:ext cx="242" cy="2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84" y="8792"/>
                                <a:ext cx="242" cy="2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9" y="9530"/>
                                <a:ext cx="242" cy="2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93" y="9530"/>
                                <a:ext cx="242" cy="2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9530"/>
                                <a:ext cx="243" cy="2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64608" id="Group 39" o:spid="_x0000_s1027" style="position:absolute;left:0;text-align:left;margin-left:123.2pt;margin-top:5.75pt;width:246.9pt;height:278.5pt;z-index:251658240" coordorigin="3037,4737" coordsize="4938,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">
                <v:shape id="Text Box 29" o:spid="_x0000_s1028" type="#_x0000_t202" style="position:absolute;left:5793;top:4737;width:494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13F2565E" w14:textId="77777777" w:rsidR="00830D9A" w:rsidRPr="00830D9A" w:rsidRDefault="00FF0E6C" w:rsidP="00FF0E6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0”</w:t>
                        </w:r>
                      </w:p>
                    </w:txbxContent>
                  </v:textbox>
                </v:shape>
                <v:shape id="Text Box 30" o:spid="_x0000_s1029" type="#_x0000_t202" style="position:absolute;left:3037;top:7822;width:595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2E6A4968" w14:textId="77777777" w:rsidR="00830D9A" w:rsidRPr="00830D9A" w:rsidRDefault="00FF0E6C" w:rsidP="00FF0E6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0”</w:t>
                        </w:r>
                      </w:p>
                    </w:txbxContent>
                  </v:textbox>
                </v:shape>
                <v:group id="Group 38" o:spid="_x0000_s1030" style="position:absolute;left:4120;top:5681;width:3855;height:4626" coordorigin="4120,5681" coordsize="3855,4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23" o:spid="_x0000_s1031" type="#_x0000_t202" style="position:absolute;left:4899;top:5681;width:2356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  <v:textbox style="mso-fit-shape-to-text:t" inset="0,0,0,0">
                      <w:txbxContent>
                        <w:p w14:paraId="092C58E6" w14:textId="77777777" w:rsidR="00BB70DF" w:rsidRPr="00610DF6" w:rsidRDefault="00BB70DF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  <w:r w:rsidRPr="00610DF6">
                            <w:rPr>
                              <w:b/>
                              <w:sz w:val="18"/>
                              <w:szCs w:val="24"/>
                            </w:rPr>
                            <w:t xml:space="preserve"> 1              </w:t>
                          </w:r>
                          <w:r w:rsidR="00610DF6">
                            <w:rPr>
                              <w:b/>
                              <w:sz w:val="18"/>
                              <w:szCs w:val="24"/>
                            </w:rPr>
                            <w:t xml:space="preserve">       </w:t>
                          </w:r>
                          <w:r w:rsidRPr="00610DF6">
                            <w:rPr>
                              <w:b/>
                              <w:sz w:val="18"/>
                              <w:szCs w:val="24"/>
                            </w:rPr>
                            <w:t xml:space="preserve">    14      </w:t>
                          </w:r>
                          <w:r w:rsidR="00610DF6">
                            <w:rPr>
                              <w:b/>
                              <w:sz w:val="18"/>
                              <w:szCs w:val="24"/>
                            </w:rPr>
                            <w:t xml:space="preserve">  </w:t>
                          </w:r>
                          <w:r w:rsidRPr="00610DF6">
                            <w:rPr>
                              <w:b/>
                              <w:sz w:val="18"/>
                              <w:szCs w:val="24"/>
                            </w:rPr>
                            <w:t>13</w:t>
                          </w:r>
                        </w:p>
                      </w:txbxContent>
                    </v:textbox>
                  </v:shape>
                  <v:shape id="Text Box 24" o:spid="_x0000_s1032" type="#_x0000_t202" style="position:absolute;left:4120;top:6867;width:280;height:2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  <v:textbox inset="0,0,0,0">
                      <w:txbxContent>
                        <w:p w14:paraId="16BA404B" w14:textId="77777777" w:rsidR="00BB70DF" w:rsidRPr="00610DF6" w:rsidRDefault="00BB70DF" w:rsidP="00610DF6">
                          <w:pPr>
                            <w:jc w:val="right"/>
                            <w:rPr>
                              <w:b/>
                              <w:sz w:val="18"/>
                              <w:szCs w:val="24"/>
                            </w:rPr>
                          </w:pPr>
                          <w:r w:rsidRPr="00610DF6">
                            <w:rPr>
                              <w:b/>
                              <w:sz w:val="18"/>
                              <w:szCs w:val="24"/>
                            </w:rPr>
                            <w:t>2</w:t>
                          </w:r>
                        </w:p>
                        <w:p w14:paraId="02413D17" w14:textId="77777777" w:rsidR="00BB70DF" w:rsidRPr="00610DF6" w:rsidRDefault="00BB70DF" w:rsidP="00610DF6">
                          <w:pPr>
                            <w:jc w:val="right"/>
                            <w:rPr>
                              <w:b/>
                              <w:sz w:val="18"/>
                              <w:szCs w:val="24"/>
                            </w:rPr>
                          </w:pPr>
                        </w:p>
                        <w:p w14:paraId="1BD1458B" w14:textId="77777777" w:rsidR="005075D6" w:rsidRPr="00610DF6" w:rsidRDefault="005075D6" w:rsidP="00610DF6">
                          <w:pPr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4665A317" w14:textId="77777777" w:rsidR="00BB70DF" w:rsidRPr="00610DF6" w:rsidRDefault="00BB70DF" w:rsidP="00610DF6">
                          <w:pPr>
                            <w:jc w:val="right"/>
                            <w:rPr>
                              <w:b/>
                              <w:sz w:val="18"/>
                              <w:szCs w:val="24"/>
                            </w:rPr>
                          </w:pPr>
                          <w:r w:rsidRPr="00610DF6">
                            <w:rPr>
                              <w:b/>
                              <w:sz w:val="18"/>
                              <w:szCs w:val="24"/>
                            </w:rPr>
                            <w:t>3</w:t>
                          </w:r>
                        </w:p>
                        <w:p w14:paraId="442E7FAC" w14:textId="77777777" w:rsidR="00BB70DF" w:rsidRPr="00610DF6" w:rsidRDefault="00BB70DF" w:rsidP="00610DF6">
                          <w:pPr>
                            <w:jc w:val="right"/>
                            <w:rPr>
                              <w:b/>
                              <w:sz w:val="28"/>
                              <w:szCs w:val="24"/>
                            </w:rPr>
                          </w:pPr>
                        </w:p>
                        <w:p w14:paraId="46E4CCEA" w14:textId="77777777" w:rsidR="00BB70DF" w:rsidRPr="00610DF6" w:rsidRDefault="00BB70DF" w:rsidP="00610DF6">
                          <w:pPr>
                            <w:jc w:val="right"/>
                            <w:rPr>
                              <w:b/>
                              <w:sz w:val="18"/>
                              <w:szCs w:val="24"/>
                            </w:rPr>
                          </w:pPr>
                          <w:r w:rsidRPr="00610DF6">
                            <w:rPr>
                              <w:b/>
                              <w:sz w:val="18"/>
                              <w:szCs w:val="24"/>
                            </w:rPr>
                            <w:t>4</w:t>
                          </w:r>
                        </w:p>
                        <w:p w14:paraId="52960845" w14:textId="77777777" w:rsidR="00BB70DF" w:rsidRDefault="00BB70DF" w:rsidP="00610DF6">
                          <w:pPr>
                            <w:jc w:val="right"/>
                            <w:rPr>
                              <w:b/>
                              <w:sz w:val="18"/>
                              <w:szCs w:val="24"/>
                            </w:rPr>
                          </w:pPr>
                        </w:p>
                        <w:p w14:paraId="60C8220C" w14:textId="77777777" w:rsidR="00610DF6" w:rsidRPr="00610DF6" w:rsidRDefault="00610DF6" w:rsidP="00610DF6">
                          <w:pPr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78CEFE2C" w14:textId="77777777" w:rsidR="00BB70DF" w:rsidRPr="00610DF6" w:rsidRDefault="00BB70DF" w:rsidP="00610DF6">
                          <w:pPr>
                            <w:jc w:val="right"/>
                            <w:rPr>
                              <w:b/>
                              <w:sz w:val="18"/>
                              <w:szCs w:val="24"/>
                            </w:rPr>
                          </w:pPr>
                          <w:r w:rsidRPr="00610DF6">
                            <w:rPr>
                              <w:b/>
                              <w:sz w:val="18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5" o:spid="_x0000_s1033" type="#_x0000_t202" style="position:absolute;left:7615;top:6867;width:360;height: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  <v:textbox style="mso-fit-shape-to-text:t" inset="0,0,0,0">
                      <w:txbxContent>
                        <w:p w14:paraId="072130F3" w14:textId="77777777" w:rsidR="00BB70DF" w:rsidRPr="00610DF6" w:rsidRDefault="00BB70DF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  <w:r w:rsidRPr="00610DF6">
                            <w:rPr>
                              <w:b/>
                              <w:sz w:val="18"/>
                              <w:szCs w:val="24"/>
                            </w:rPr>
                            <w:t>12</w:t>
                          </w:r>
                        </w:p>
                        <w:p w14:paraId="1F5F7EFF" w14:textId="77777777" w:rsidR="005075D6" w:rsidRPr="00610DF6" w:rsidRDefault="005075D6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2D97B044" w14:textId="77777777" w:rsidR="005075D6" w:rsidRPr="00610DF6" w:rsidRDefault="005075D6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</w:p>
                        <w:p w14:paraId="2F51D9F3" w14:textId="77777777" w:rsidR="00BB70DF" w:rsidRPr="00610DF6" w:rsidRDefault="00BB70DF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  <w:r w:rsidRPr="00610DF6">
                            <w:rPr>
                              <w:b/>
                              <w:sz w:val="18"/>
                              <w:szCs w:val="24"/>
                            </w:rPr>
                            <w:t>11</w:t>
                          </w:r>
                        </w:p>
                        <w:p w14:paraId="7223106C" w14:textId="77777777" w:rsidR="00BB70DF" w:rsidRPr="00610DF6" w:rsidRDefault="00BB70DF">
                          <w:pPr>
                            <w:rPr>
                              <w:b/>
                              <w:sz w:val="14"/>
                              <w:szCs w:val="24"/>
                            </w:rPr>
                          </w:pPr>
                        </w:p>
                        <w:p w14:paraId="4639F492" w14:textId="77777777" w:rsidR="00610DF6" w:rsidRPr="00610DF6" w:rsidRDefault="00610DF6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</w:p>
                        <w:p w14:paraId="38687043" w14:textId="77777777" w:rsidR="00BB70DF" w:rsidRPr="00610DF6" w:rsidRDefault="00BB70DF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  <w:r w:rsidRPr="00610DF6">
                            <w:rPr>
                              <w:b/>
                              <w:sz w:val="18"/>
                              <w:szCs w:val="24"/>
                            </w:rPr>
                            <w:t>10</w:t>
                          </w:r>
                        </w:p>
                        <w:p w14:paraId="19A79169" w14:textId="77777777" w:rsidR="00BB70DF" w:rsidRPr="00610DF6" w:rsidRDefault="00BB70DF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</w:p>
                        <w:p w14:paraId="4C821F2B" w14:textId="77777777" w:rsidR="00BB70DF" w:rsidRPr="00610DF6" w:rsidRDefault="00BB70DF">
                          <w:pPr>
                            <w:rPr>
                              <w:b/>
                              <w:szCs w:val="24"/>
                            </w:rPr>
                          </w:pPr>
                        </w:p>
                        <w:p w14:paraId="36F28D0A" w14:textId="77777777" w:rsidR="00BB70DF" w:rsidRPr="00610DF6" w:rsidRDefault="00BB70DF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  <w:r w:rsidRPr="00610DF6">
                            <w:rPr>
                              <w:b/>
                              <w:sz w:val="18"/>
                              <w:szCs w:val="24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26" o:spid="_x0000_s1034" type="#_x0000_t202" style="position:absolute;left:4974;top:10100;width:222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  <v:textbox style="mso-fit-shape-to-text:t" inset="0,0,0,0">
                      <w:txbxContent>
                        <w:p w14:paraId="7643A999" w14:textId="77777777" w:rsidR="00BB70DF" w:rsidRPr="00610DF6" w:rsidRDefault="00BB70DF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  <w:r w:rsidRPr="00610DF6">
                            <w:rPr>
                              <w:b/>
                              <w:sz w:val="18"/>
                              <w:szCs w:val="24"/>
                            </w:rPr>
                            <w:t xml:space="preserve">6      </w:t>
                          </w:r>
                          <w:r w:rsidR="00610DF6">
                            <w:rPr>
                              <w:b/>
                              <w:sz w:val="18"/>
                              <w:szCs w:val="24"/>
                            </w:rPr>
                            <w:t xml:space="preserve">     </w:t>
                          </w:r>
                          <w:r w:rsidRPr="00610DF6">
                            <w:rPr>
                              <w:b/>
                              <w:sz w:val="18"/>
                              <w:szCs w:val="24"/>
                            </w:rPr>
                            <w:t xml:space="preserve">      7        </w:t>
                          </w:r>
                          <w:r w:rsidR="00610DF6">
                            <w:rPr>
                              <w:b/>
                              <w:sz w:val="18"/>
                              <w:szCs w:val="24"/>
                            </w:rPr>
                            <w:t xml:space="preserve">      </w:t>
                          </w:r>
                          <w:r w:rsidRPr="00610DF6">
                            <w:rPr>
                              <w:b/>
                              <w:sz w:val="18"/>
                              <w:szCs w:val="24"/>
                            </w:rPr>
                            <w:t xml:space="preserve">     8</w:t>
                          </w:r>
                        </w:p>
                      </w:txbxContent>
                    </v:textbox>
                  </v:shape>
                  <v:group id="Group 37" o:spid="_x0000_s1035" style="position:absolute;left:4535;top:6021;width:2940;height:3950" coordorigin="4535,6021" coordsize="2940,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rect id="Rectangle 20" o:spid="_x0000_s1036" style="position:absolute;left:4535;top:6021;width:2940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37" type="#_x0000_t32" style="position:absolute;left:4899;top:6669;width:592;height:5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">
                      <v:stroke endarrow="block"/>
                    </v:shape>
                    <v:shape id="Text Box 19" o:spid="_x0000_s1038" type="#_x0000_t202" style="position:absolute;left:5566;top:7183;width:655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    <v:textbox style="mso-fit-shape-to-text:t" inset="0,0,0,0">
                        <w:txbxContent>
                          <w:p w14:paraId="2F7C1B19" w14:textId="77777777" w:rsidR="00BB70DF" w:rsidRPr="00830D9A" w:rsidRDefault="00610DF6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>MASK REF</w:t>
                            </w:r>
                          </w:p>
                        </w:txbxContent>
                      </v:textbox>
                    </v:shape>
                    <v:shape id="Text Box 35" o:spid="_x0000_s1039" type="#_x0000_t202" style="position:absolute;left:4587;top:6216;width:145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" stroked="f">
                      <v:textbox style="layout-flow:vertical" inset="0,0,0,0">
                        <w:txbxContent>
                          <w:p w14:paraId="744CF8B9" w14:textId="77777777" w:rsidR="00AF6FCC" w:rsidRPr="00AF6FCC" w:rsidRDefault="00AF6FCC" w:rsidP="00AF6FCC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AF6FCC">
                              <w:rPr>
                                <w:b/>
                                <w:sz w:val="12"/>
                              </w:rPr>
                              <w:t>ACT04A</w:t>
                            </w:r>
                          </w:p>
                        </w:txbxContent>
                      </v:textbox>
                    </v:shape>
                    <v:rect id="Rectangle 4" o:spid="_x0000_s1040" style="position:absolute;left:4899;top:6216;width:24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<v:rect id="Rectangle 5" o:spid="_x0000_s1041" style="position:absolute;left:6157;top:6216;width:24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<v:rect id="Rectangle 6" o:spid="_x0000_s1042" style="position:absolute;left:6717;top:6144;width:24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<v:rect id="Rectangle 7" o:spid="_x0000_s1043" style="position:absolute;left:4732;top:6867;width:24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<v:rect id="Rectangle 8" o:spid="_x0000_s1044" style="position:absolute;left:4732;top:7576;width:24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    <v:rect id="Rectangle 9" o:spid="_x0000_s1045" style="position:absolute;left:4732;top:8097;width:24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    <v:rect id="Rectangle 10" o:spid="_x0000_s1046" style="position:absolute;left:4732;top:8792;width:24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    <v:rect id="Rectangle 11" o:spid="_x0000_s1047" style="position:absolute;left:6884;top:6867;width:24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      <v:rect id="Rectangle 12" o:spid="_x0000_s1048" style="position:absolute;left:6884;top:7576;width:24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    <v:rect id="Rectangle 13" o:spid="_x0000_s1049" style="position:absolute;left:6884;top:8097;width:24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    <v:rect id="Rectangle 14" o:spid="_x0000_s1050" style="position:absolute;left:6884;top:8792;width:24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    <v:rect id="Rectangle 15" o:spid="_x0000_s1051" style="position:absolute;left:4899;top:9530;width:24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    <v:rect id="Rectangle 16" o:spid="_x0000_s1052" style="position:absolute;left:5793;top:9530;width:24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/>
                    <v:rect id="Rectangle 17" o:spid="_x0000_s1053" style="position:absolute;left:6717;top:9530;width:24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    </v:group>
                </v:group>
              </v:group>
            </w:pict>
          </mc:Fallback>
        </mc:AlternateContent>
      </w:r>
    </w:p>
    <w:p w14:paraId="1302802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FA35D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F19B94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DEA685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B28B5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9803A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D144D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4A8270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7AC69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20BE9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3D2BF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CD16C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EF748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57687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507BB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A81D4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785DB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AF705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74E0F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E7422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E133D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8DE9EA" w14:textId="77777777" w:rsidR="004D3EEA" w:rsidRDefault="004D3EE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537BB1" w14:textId="77777777" w:rsidR="004D3EEA" w:rsidRDefault="004D3EE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BD0C4B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8D6EAA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DB4C4B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0ABF9A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59652F11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CD00DB">
        <w:rPr>
          <w:b/>
          <w:sz w:val="24"/>
        </w:rPr>
        <w:t>Si</w:t>
      </w:r>
    </w:p>
    <w:p w14:paraId="19CB7AE4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14:paraId="2E363CE5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CD00DB">
        <w:rPr>
          <w:b/>
          <w:sz w:val="24"/>
        </w:rPr>
        <w:t>GND</w:t>
      </w:r>
    </w:p>
    <w:p w14:paraId="71CADC47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AF6FCC">
        <w:rPr>
          <w:b/>
          <w:sz w:val="24"/>
        </w:rPr>
        <w:t>ACT04A</w:t>
      </w:r>
    </w:p>
    <w:p w14:paraId="0E718DC0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57BF44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CD00DB">
        <w:rPr>
          <w:b/>
          <w:sz w:val="28"/>
        </w:rPr>
        <w:t>40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CD00DB">
        <w:rPr>
          <w:b/>
          <w:sz w:val="28"/>
        </w:rPr>
        <w:t>60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 w:rsidR="0024584E">
        <w:rPr>
          <w:b/>
          <w:sz w:val="28"/>
        </w:rPr>
        <w:t xml:space="preserve">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8B29D5">
        <w:rPr>
          <w:b/>
          <w:noProof/>
          <w:sz w:val="24"/>
        </w:rPr>
        <w:t>6/6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0251563E" w14:textId="2031E1D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9E4B02">
        <w:rPr>
          <w:b/>
          <w:sz w:val="24"/>
        </w:rPr>
        <w:t>TEXAS INSTRUMENTS</w:t>
      </w:r>
      <w:r w:rsidR="00B42881">
        <w:rPr>
          <w:b/>
          <w:sz w:val="24"/>
        </w:rPr>
        <w:t xml:space="preserve">  </w:t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 w:rsidR="00060A63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</w:t>
      </w:r>
      <w:proofErr w:type="gramStart"/>
      <w:r w:rsidR="0073437F">
        <w:rPr>
          <w:b/>
          <w:sz w:val="28"/>
        </w:rPr>
        <w:t>0</w:t>
      </w:r>
      <w:r w:rsidR="00CD00DB">
        <w:rPr>
          <w:b/>
          <w:sz w:val="28"/>
        </w:rPr>
        <w:t>25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</w:t>
      </w:r>
      <w:proofErr w:type="gramEnd"/>
      <w:r w:rsidR="008D1CC6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  </w:t>
      </w:r>
      <w:r w:rsidR="002A188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</w:t>
      </w:r>
      <w:r w:rsidR="0024584E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C44DA">
        <w:rPr>
          <w:b/>
          <w:sz w:val="28"/>
        </w:rPr>
        <w:t>54</w:t>
      </w:r>
      <w:r w:rsidR="00CD00DB">
        <w:rPr>
          <w:b/>
          <w:sz w:val="28"/>
        </w:rPr>
        <w:t>ACT04</w:t>
      </w:r>
    </w:p>
    <w:p w14:paraId="05664764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3FCD8A04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881B9" w14:textId="77777777" w:rsidR="002D2C2D" w:rsidRDefault="002D2C2D">
      <w:r>
        <w:separator/>
      </w:r>
    </w:p>
  </w:endnote>
  <w:endnote w:type="continuationSeparator" w:id="0">
    <w:p w14:paraId="4A96565D" w14:textId="77777777" w:rsidR="002D2C2D" w:rsidRDefault="002D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EE8DE" w14:textId="77777777" w:rsidR="002D2C2D" w:rsidRDefault="002D2C2D">
      <w:r>
        <w:separator/>
      </w:r>
    </w:p>
  </w:footnote>
  <w:footnote w:type="continuationSeparator" w:id="0">
    <w:p w14:paraId="7F6DAACE" w14:textId="77777777" w:rsidR="002D2C2D" w:rsidRDefault="002D2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320F1" w14:textId="77777777" w:rsidR="006F4EF2" w:rsidRDefault="006F4EF2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6F4EF2" w14:paraId="7BD05588" w14:textId="77777777">
      <w:trPr>
        <w:trHeight w:val="1771"/>
      </w:trPr>
      <w:tc>
        <w:tcPr>
          <w:tcW w:w="4788" w:type="dxa"/>
        </w:tcPr>
        <w:p w14:paraId="09B39106" w14:textId="77777777" w:rsidR="006F4EF2" w:rsidRDefault="00FF0E6C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503D318" wp14:editId="2EC639A1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48CF53FE" w14:textId="77777777" w:rsidR="006F4EF2" w:rsidRDefault="006F4EF2">
          <w:pPr>
            <w:rPr>
              <w:b/>
              <w:i/>
              <w:sz w:val="36"/>
            </w:rPr>
          </w:pPr>
        </w:p>
        <w:p w14:paraId="54D615AF" w14:textId="77777777" w:rsidR="006F4EF2" w:rsidRDefault="006F4EF2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340AAF52" w14:textId="77777777" w:rsidR="006F4EF2" w:rsidRDefault="006F4EF2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18F4A0FA" w14:textId="77777777" w:rsidR="006F4EF2" w:rsidRDefault="006F4EF2">
          <w:r>
            <w:rPr>
              <w:sz w:val="24"/>
            </w:rPr>
            <w:t>Phone: 775.783.4940  Fax:  775.783.4947</w:t>
          </w:r>
        </w:p>
      </w:tc>
    </w:tr>
  </w:tbl>
  <w:p w14:paraId="026E43E3" w14:textId="77777777" w:rsidR="006F4EF2" w:rsidRDefault="006F4EF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23DA"/>
    <w:multiLevelType w:val="hybridMultilevel"/>
    <w:tmpl w:val="9B46718C"/>
    <w:lvl w:ilvl="0" w:tplc="DC7879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944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60A63"/>
    <w:rsid w:val="000A33FD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412FA"/>
    <w:rsid w:val="0024584E"/>
    <w:rsid w:val="002512F6"/>
    <w:rsid w:val="00252D67"/>
    <w:rsid w:val="00254F29"/>
    <w:rsid w:val="00265AA1"/>
    <w:rsid w:val="002720AB"/>
    <w:rsid w:val="002910E3"/>
    <w:rsid w:val="002A1885"/>
    <w:rsid w:val="002C6BED"/>
    <w:rsid w:val="002D2C2D"/>
    <w:rsid w:val="002F79F8"/>
    <w:rsid w:val="003022C4"/>
    <w:rsid w:val="0030714B"/>
    <w:rsid w:val="003A6D5E"/>
    <w:rsid w:val="003C0427"/>
    <w:rsid w:val="003D767B"/>
    <w:rsid w:val="003E199C"/>
    <w:rsid w:val="003E52E8"/>
    <w:rsid w:val="003F19A7"/>
    <w:rsid w:val="00411367"/>
    <w:rsid w:val="00463433"/>
    <w:rsid w:val="00483FE9"/>
    <w:rsid w:val="00493EB7"/>
    <w:rsid w:val="004B6539"/>
    <w:rsid w:val="004B7E9F"/>
    <w:rsid w:val="004D3EEA"/>
    <w:rsid w:val="004F5176"/>
    <w:rsid w:val="00504C1D"/>
    <w:rsid w:val="005075D6"/>
    <w:rsid w:val="005340A7"/>
    <w:rsid w:val="00552CE7"/>
    <w:rsid w:val="005768A5"/>
    <w:rsid w:val="005A1500"/>
    <w:rsid w:val="005C44DA"/>
    <w:rsid w:val="00610DF6"/>
    <w:rsid w:val="0062380D"/>
    <w:rsid w:val="00641197"/>
    <w:rsid w:val="006504B1"/>
    <w:rsid w:val="00681B91"/>
    <w:rsid w:val="0068322D"/>
    <w:rsid w:val="006B0470"/>
    <w:rsid w:val="006D5110"/>
    <w:rsid w:val="006F4CEE"/>
    <w:rsid w:val="006F4EF2"/>
    <w:rsid w:val="006F527E"/>
    <w:rsid w:val="00707500"/>
    <w:rsid w:val="0073381F"/>
    <w:rsid w:val="0073437F"/>
    <w:rsid w:val="00771F2A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30D9A"/>
    <w:rsid w:val="00841A90"/>
    <w:rsid w:val="00850E3D"/>
    <w:rsid w:val="00856C8C"/>
    <w:rsid w:val="008B0526"/>
    <w:rsid w:val="008B29D5"/>
    <w:rsid w:val="008D1CC6"/>
    <w:rsid w:val="008F4E6F"/>
    <w:rsid w:val="0093307E"/>
    <w:rsid w:val="0093513D"/>
    <w:rsid w:val="00935437"/>
    <w:rsid w:val="0096310B"/>
    <w:rsid w:val="00995ED8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AF6FCC"/>
    <w:rsid w:val="00B01407"/>
    <w:rsid w:val="00B2441F"/>
    <w:rsid w:val="00B27798"/>
    <w:rsid w:val="00B42881"/>
    <w:rsid w:val="00B82E39"/>
    <w:rsid w:val="00B85535"/>
    <w:rsid w:val="00BB3746"/>
    <w:rsid w:val="00BB70DF"/>
    <w:rsid w:val="00BF6BCA"/>
    <w:rsid w:val="00C01050"/>
    <w:rsid w:val="00C041FA"/>
    <w:rsid w:val="00C53162"/>
    <w:rsid w:val="00C558FC"/>
    <w:rsid w:val="00C64C43"/>
    <w:rsid w:val="00C838E2"/>
    <w:rsid w:val="00CB4173"/>
    <w:rsid w:val="00CD00DB"/>
    <w:rsid w:val="00CF41BC"/>
    <w:rsid w:val="00D060E6"/>
    <w:rsid w:val="00D17443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0E6C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3BB40F"/>
  <w15:docId w15:val="{183326DC-76CC-460C-85B5-7C2A712FF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F0E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0E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F54E8-AED9-41C6-A618-BFC5E165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Kiva White</cp:lastModifiedBy>
  <cp:revision>4</cp:revision>
  <cp:lastPrinted>2012-12-13T17:59:00Z</cp:lastPrinted>
  <dcterms:created xsi:type="dcterms:W3CDTF">2017-11-20T23:21:00Z</dcterms:created>
  <dcterms:modified xsi:type="dcterms:W3CDTF">2022-06-06T22:06:00Z</dcterms:modified>
</cp:coreProperties>
</file>